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4FB12831" w:rsidR="009B1AFC" w:rsidRPr="00795662" w:rsidRDefault="009B1AFC" w:rsidP="009B1AFC">
      <w:pPr>
        <w:rPr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r w:rsidR="00795662" w:rsidRPr="00795662">
        <w:rPr>
          <w:u w:val="single"/>
          <w:lang w:val="fr-FR"/>
        </w:rPr>
        <w:t>Étienne, Gabriel, L</w:t>
      </w:r>
      <w:r w:rsidR="00795662">
        <w:rPr>
          <w:u w:val="single"/>
          <w:lang w:val="fr-FR"/>
        </w:rPr>
        <w:t>uis, Andres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633B7E">
        <w:rPr>
          <w:noProof/>
          <w:u w:val="single"/>
        </w:rPr>
        <w:t>2024-02-07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6B4B81EA" w:rsidR="009B1AFC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t>Étienne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ED621ED" w:rsidR="005C71E7" w:rsidRPr="00D836A1" w:rsidRDefault="002E0BB1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6A1">
              <w:rPr>
                <w:sz w:val="24"/>
                <w:szCs w:val="24"/>
              </w:rPr>
              <w:t xml:space="preserve">Travail sur </w:t>
            </w:r>
            <w:r w:rsidR="003112BE">
              <w:rPr>
                <w:sz w:val="24"/>
                <w:szCs w:val="24"/>
              </w:rPr>
              <w:t>la page index de l’application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3C6F66BA" w:rsidR="005C71E7" w:rsidRPr="00D836A1" w:rsidRDefault="00770F5B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="00F002EF">
              <w:rPr>
                <w:sz w:val="24"/>
                <w:szCs w:val="24"/>
              </w:rPr>
              <w:t xml:space="preserve"> la page</w:t>
            </w:r>
            <w:r w:rsidR="00795662">
              <w:rPr>
                <w:sz w:val="24"/>
                <w:szCs w:val="24"/>
              </w:rPr>
              <w:t xml:space="preserve"> accueil</w:t>
            </w:r>
            <w:r w:rsidR="00F002EF">
              <w:rPr>
                <w:sz w:val="24"/>
                <w:szCs w:val="24"/>
              </w:rPr>
              <w:t xml:space="preserve"> html et continuer les </w:t>
            </w:r>
            <w:r w:rsidR="00795662">
              <w:rPr>
                <w:sz w:val="24"/>
                <w:szCs w:val="24"/>
              </w:rPr>
              <w:t xml:space="preserve">autres </w:t>
            </w:r>
            <w:r w:rsidR="00F002EF">
              <w:rPr>
                <w:sz w:val="24"/>
                <w:szCs w:val="24"/>
              </w:rPr>
              <w:t>pages.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604ED0B0" w:rsidR="005C71E7" w:rsidRPr="00F002EF" w:rsidRDefault="007E6A30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n.</w:t>
            </w: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649D0C52" w:rsidR="00175134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t>Gabriel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021BFF2F" w:rsidR="00567F3B" w:rsidRPr="00D836A1" w:rsidRDefault="00131EE1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 avec google maps.</w:t>
            </w:r>
          </w:p>
        </w:tc>
        <w:tc>
          <w:tcPr>
            <w:tcW w:w="2924" w:type="dxa"/>
            <w:shd w:val="clear" w:color="auto" w:fill="FFFFFF" w:themeFill="background1"/>
          </w:tcPr>
          <w:p w14:paraId="4AC520BA" w14:textId="2605A214" w:rsidR="00567F3B" w:rsidRPr="00D836A1" w:rsidRDefault="007E6A30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r les paramètres du compte.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1ADF80D6" w:rsidR="00567F3B" w:rsidRPr="00D836A1" w:rsidRDefault="005A5FD0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Maps ne veut pas géolocaliser.</w:t>
            </w: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4677A77" w:rsidR="00D84D48" w:rsidRPr="00A22242" w:rsidRDefault="002906EB" w:rsidP="004C1733">
            <w:pPr>
              <w:rPr>
                <w:sz w:val="24"/>
              </w:rPr>
            </w:pPr>
            <w:r>
              <w:rPr>
                <w:sz w:val="24"/>
              </w:rPr>
              <w:t>Adr</w:t>
            </w:r>
            <w:r w:rsidR="00795662">
              <w:rPr>
                <w:sz w:val="24"/>
              </w:rPr>
              <w:t>es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78BE9E0C" w:rsidR="004A4140" w:rsidRPr="00285BF7" w:rsidRDefault="00285BF7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table calendrier, corriger document présentatif, correction du modèle de données.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2B0935F8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ge </w:t>
            </w:r>
            <w:r w:rsidR="00770F5B">
              <w:rPr>
                <w:sz w:val="24"/>
                <w:szCs w:val="24"/>
              </w:rPr>
              <w:t>calendri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7EA99C0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r w:rsidR="00795662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modeler ne sauvegarde pas tous les détails.</w:t>
            </w: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5F0292A1" w:rsidR="009B1AFC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uis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587CBD00" w:rsidR="005C71E7" w:rsidRPr="00D836A1" w:rsidRDefault="003112BE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curité du centos/docket/bd, expérimentations sur apache tomcat changement de la configuration pour enlever la page par défaut, travail sur le home page et </w:t>
            </w:r>
            <w:r w:rsidR="00770F5B">
              <w:rPr>
                <w:sz w:val="24"/>
                <w:szCs w:val="24"/>
              </w:rPr>
              <w:t>enregistrement.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28195C6F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un port pour docker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6762E8E0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ailli détruire la base de </w:t>
            </w:r>
            <w:r w:rsidR="00795662">
              <w:rPr>
                <w:sz w:val="24"/>
                <w:szCs w:val="24"/>
              </w:rPr>
              <w:t>données</w:t>
            </w:r>
            <w:r>
              <w:rPr>
                <w:sz w:val="24"/>
                <w:szCs w:val="24"/>
              </w:rPr>
              <w:t xml:space="preserve"> mais la réparée.</w:t>
            </w: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A222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73754"/>
    <w:rsid w:val="00B9716A"/>
    <w:rsid w:val="00C05222"/>
    <w:rsid w:val="00C238F2"/>
    <w:rsid w:val="00C24F97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Mathieu Brodeur</cp:lastModifiedBy>
  <cp:revision>2</cp:revision>
  <cp:lastPrinted>2015-09-16T12:03:00Z</cp:lastPrinted>
  <dcterms:created xsi:type="dcterms:W3CDTF">2024-02-07T11:57:00Z</dcterms:created>
  <dcterms:modified xsi:type="dcterms:W3CDTF">2024-02-07T11:57:00Z</dcterms:modified>
</cp:coreProperties>
</file>